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5C" w:rsidRDefault="00F82DA2" w:rsidP="00C5775C">
      <w:pPr>
        <w:ind w:left="-567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5pt;margin-top:-9.75pt;width:331.35pt;height:120.75pt;z-index:251659264">
            <v:textbox style="mso-next-textbox:#_x0000_s1027">
              <w:txbxContent>
                <w:p w:rsidR="009A672B" w:rsidRDefault="009A672B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9A672B">
                    <w:rPr>
                      <w:rFonts w:asciiTheme="majorHAnsi" w:hAnsiTheme="majorHAnsi"/>
                      <w:sz w:val="32"/>
                      <w:szCs w:val="32"/>
                    </w:rPr>
                    <w:t>PROBLEMAS TIPO GENERATIVOS 2</w:t>
                  </w:r>
                </w:p>
                <w:p w:rsidR="009A672B" w:rsidRPr="00941C10" w:rsidRDefault="009A672B">
                  <w:pPr>
                    <w:rPr>
                      <w:rFonts w:asciiTheme="majorHAnsi" w:hAnsiTheme="majorHAnsi"/>
                    </w:rPr>
                  </w:pPr>
                  <w:r w:rsidRPr="00941C10">
                    <w:rPr>
                      <w:rFonts w:asciiTheme="majorHAnsi" w:hAnsiTheme="majorHAnsi"/>
                    </w:rPr>
                    <w:t xml:space="preserve">MARIANO RUIZ BUENO </w:t>
                  </w:r>
                  <w:r w:rsidR="00C5775C" w:rsidRPr="00941C10">
                    <w:rPr>
                      <w:rFonts w:asciiTheme="majorHAnsi" w:hAnsiTheme="majorHAnsi"/>
                    </w:rPr>
                    <w:t>2015/16</w:t>
                  </w:r>
                  <w:r w:rsidR="00941C10">
                    <w:rPr>
                      <w:rFonts w:asciiTheme="majorHAnsi" w:hAnsiTheme="majorHAnsi"/>
                    </w:rPr>
                    <w:t xml:space="preserve">  (5º/6º PRIMARIA)</w:t>
                  </w:r>
                </w:p>
                <w:p w:rsidR="00C5775C" w:rsidRDefault="00C5775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ADA DOS ALUMNOS DISPONEN DE UN PLANO DE METRO REAL SOBRE EL TRAZADO DE MADRID COMO EL DE LA IMAGEN.</w:t>
                  </w:r>
                </w:p>
                <w:p w:rsidR="008F4E03" w:rsidRPr="00C5775C" w:rsidRDefault="008F4E03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left:0;text-align:left;margin-left:-40.8pt;margin-top:43.15pt;width:66.8pt;height:28.6pt;z-index:251658240">
            <v:textbox style="mso-next-textbox:#_x0000_s1026">
              <w:txbxContent>
                <w:p w:rsidR="009A672B" w:rsidRPr="009A672B" w:rsidRDefault="009A672B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 w:rsidRPr="009A672B">
                    <w:rPr>
                      <w:rFonts w:asciiTheme="majorHAnsi" w:hAnsiTheme="majorHAnsi"/>
                      <w:sz w:val="40"/>
                      <w:szCs w:val="40"/>
                    </w:rPr>
                    <w:t>Mate</w:t>
                  </w:r>
                </w:p>
              </w:txbxContent>
            </v:textbox>
          </v:shape>
        </w:pict>
      </w:r>
      <w:r w:rsidR="009A672B">
        <w:rPr>
          <w:noProof/>
          <w:lang w:eastAsia="es-ES"/>
        </w:rPr>
        <w:drawing>
          <wp:inline distT="0" distB="0" distL="0" distR="0">
            <wp:extent cx="2171966" cy="1476261"/>
            <wp:effectExtent l="19050" t="0" r="0" b="0"/>
            <wp:docPr id="4" name="Imagen 4" descr="http://www.piensologoexisto.com/wp-content/uploads/2011/04/m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ensologoexisto.com/wp-content/uploads/2011/04/m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71" cy="14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03" w:rsidRDefault="00941C10" w:rsidP="00C5775C">
      <w:pPr>
        <w:ind w:left="-567"/>
      </w:pPr>
      <w:r>
        <w:t xml:space="preserve">                         </w:t>
      </w:r>
      <w:r w:rsidRPr="00941C10">
        <w:t>https://www.google.es/search?q=plano+metro+de+madrid&amp;hl=es&amp;biw=1024&amp;</w:t>
      </w:r>
    </w:p>
    <w:p w:rsidR="00C5775C" w:rsidRDefault="001B5E39" w:rsidP="00C5775C">
      <w:pPr>
        <w:ind w:left="-567"/>
        <w:rPr>
          <w:noProof/>
          <w:lang w:eastAsia="es-ES"/>
        </w:rPr>
      </w:pPr>
      <w:r>
        <w:rPr>
          <w:noProof/>
          <w:lang w:eastAsia="es-ES"/>
        </w:rPr>
        <w:t xml:space="preserve">                          </w:t>
      </w:r>
      <w:r w:rsidR="00C5775C">
        <w:rPr>
          <w:noProof/>
          <w:lang w:eastAsia="es-ES"/>
        </w:rPr>
        <w:drawing>
          <wp:inline distT="0" distB="0" distL="0" distR="0">
            <wp:extent cx="4453164" cy="3426246"/>
            <wp:effectExtent l="19050" t="0" r="4536" b="0"/>
            <wp:docPr id="7" name="Imagen 7" descr="https://lh6.googleusercontent.com/-U5AaJ6xvQYo/T_R1tmFvbvI/AAAAAAAAFxI/3SS1OzPIoT8/s800/metrojulio2012-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-U5AaJ6xvQYo/T_R1tmFvbvI/AAAAAAAAFxI/3SS1OzPIoT8/s800/metrojulio2012-5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91" cy="343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39" w:rsidRPr="00230F85" w:rsidRDefault="001B5E39" w:rsidP="00C5775C">
      <w:pPr>
        <w:ind w:left="-567"/>
        <w:rPr>
          <w:b/>
          <w:noProof/>
          <w:lang w:eastAsia="es-ES"/>
        </w:rPr>
      </w:pPr>
      <w:r w:rsidRPr="00230F85">
        <w:rPr>
          <w:b/>
          <w:noProof/>
          <w:lang w:eastAsia="es-ES"/>
        </w:rPr>
        <w:t>CALIFICA LAS SIGUIENTES INFORMACIONES EN LÓGICAS O ILÓGICAS: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La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s líneas de metro de madrid se clasifican por colores y por números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P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or las líneas pares circulan los trenes más rápidos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E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 xml:space="preserve">n los cuadrantes 6-7 d,6-7 e y 6-7 f se concentran la mayor parte de las estaciones 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Lo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s símbolos son sencillos y útiles para no perderse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C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ualquiera puede sentarse en un asiento libre, no hay preferencia.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La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s líneas más antiguas son las del centro de madrid.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P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or las líneas impares circulan los trenes más cómodos.</w:t>
      </w:r>
    </w:p>
    <w:p w:rsidR="001B5E39" w:rsidRPr="00076557" w:rsidRDefault="00076557" w:rsidP="00C5775C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L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a línea 6 es circular y las otras son rectilíneas.</w:t>
      </w:r>
    </w:p>
    <w:p w:rsidR="00A54FB2" w:rsidRPr="00076557" w:rsidRDefault="00076557" w:rsidP="00A54FB2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L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a línea 10 es la más larga.</w:t>
      </w:r>
    </w:p>
    <w:p w:rsidR="00A54FB2" w:rsidRPr="00076557" w:rsidRDefault="00076557" w:rsidP="00A54FB2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E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n las líneas que se cruzan se puede “trasbordar” de una a otra.</w:t>
      </w:r>
    </w:p>
    <w:p w:rsidR="00F82DA2" w:rsidRDefault="00076557" w:rsidP="00F82DA2">
      <w:pPr>
        <w:ind w:left="-567"/>
        <w:rPr>
          <w:rFonts w:ascii="Monotype Corsiva" w:hAnsi="Monotype Corsiva"/>
          <w:noProof/>
          <w:sz w:val="24"/>
          <w:szCs w:val="24"/>
          <w:lang w:eastAsia="es-ES"/>
        </w:rPr>
      </w:pPr>
      <w:r>
        <w:rPr>
          <w:rFonts w:ascii="Monotype Corsiva" w:hAnsi="Monotype Corsiva"/>
          <w:noProof/>
          <w:sz w:val="24"/>
          <w:szCs w:val="24"/>
          <w:lang w:eastAsia="es-ES"/>
        </w:rPr>
        <w:t>-H</w:t>
      </w:r>
      <w:r w:rsidRPr="00076557">
        <w:rPr>
          <w:rFonts w:ascii="Monotype Corsiva" w:hAnsi="Monotype Corsiva"/>
          <w:noProof/>
          <w:sz w:val="24"/>
          <w:szCs w:val="24"/>
          <w:lang w:eastAsia="es-ES"/>
        </w:rPr>
        <w:t>ay estaciones con nombres de pintores famosos.</w:t>
      </w:r>
      <w:bookmarkStart w:id="0" w:name="_GoBack"/>
      <w:bookmarkEnd w:id="0"/>
    </w:p>
    <w:sectPr w:rsidR="00F82DA2" w:rsidSect="008F4624">
      <w:pgSz w:w="11906" w:h="16838"/>
      <w:pgMar w:top="851" w:right="1133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D" w:rsidRDefault="00EE6BBD" w:rsidP="009A672B">
      <w:pPr>
        <w:spacing w:after="0" w:line="240" w:lineRule="auto"/>
      </w:pPr>
      <w:r>
        <w:separator/>
      </w:r>
    </w:p>
  </w:endnote>
  <w:end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D" w:rsidRDefault="00EE6BBD" w:rsidP="009A672B">
      <w:pPr>
        <w:spacing w:after="0" w:line="240" w:lineRule="auto"/>
      </w:pPr>
      <w:r>
        <w:separator/>
      </w:r>
    </w:p>
  </w:footnote>
  <w:footnote w:type="continuationSeparator" w:id="0">
    <w:p w:rsidR="00EE6BBD" w:rsidRDefault="00EE6BBD" w:rsidP="009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DD1"/>
    <w:multiLevelType w:val="hybridMultilevel"/>
    <w:tmpl w:val="CAB6390C"/>
    <w:lvl w:ilvl="0" w:tplc="D2187194">
      <w:start w:val="15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950"/>
    <w:multiLevelType w:val="hybridMultilevel"/>
    <w:tmpl w:val="4D449B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D32D3"/>
    <w:multiLevelType w:val="hybridMultilevel"/>
    <w:tmpl w:val="5254DB26"/>
    <w:lvl w:ilvl="0" w:tplc="2FC608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7C1C24"/>
    <w:multiLevelType w:val="hybridMultilevel"/>
    <w:tmpl w:val="885E1BBC"/>
    <w:lvl w:ilvl="0" w:tplc="D13EB0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49C"/>
    <w:rsid w:val="000549E1"/>
    <w:rsid w:val="00066840"/>
    <w:rsid w:val="00076557"/>
    <w:rsid w:val="001B5E39"/>
    <w:rsid w:val="00230F85"/>
    <w:rsid w:val="002538BC"/>
    <w:rsid w:val="0029358C"/>
    <w:rsid w:val="00303B09"/>
    <w:rsid w:val="004F5EE2"/>
    <w:rsid w:val="00583C0A"/>
    <w:rsid w:val="006240B8"/>
    <w:rsid w:val="006617F4"/>
    <w:rsid w:val="0068593D"/>
    <w:rsid w:val="006C64F1"/>
    <w:rsid w:val="00704C1F"/>
    <w:rsid w:val="00707DEB"/>
    <w:rsid w:val="00795D37"/>
    <w:rsid w:val="007A036A"/>
    <w:rsid w:val="007A1510"/>
    <w:rsid w:val="007A4668"/>
    <w:rsid w:val="007E1950"/>
    <w:rsid w:val="00800B2F"/>
    <w:rsid w:val="00884170"/>
    <w:rsid w:val="008A4BDB"/>
    <w:rsid w:val="008F096C"/>
    <w:rsid w:val="008F4624"/>
    <w:rsid w:val="008F4E03"/>
    <w:rsid w:val="00941C10"/>
    <w:rsid w:val="0095740F"/>
    <w:rsid w:val="00985311"/>
    <w:rsid w:val="009A672B"/>
    <w:rsid w:val="009A6CC8"/>
    <w:rsid w:val="009E4B45"/>
    <w:rsid w:val="00A54FB2"/>
    <w:rsid w:val="00AE021C"/>
    <w:rsid w:val="00B25D60"/>
    <w:rsid w:val="00B74DDC"/>
    <w:rsid w:val="00B773FB"/>
    <w:rsid w:val="00C5775C"/>
    <w:rsid w:val="00C90E5F"/>
    <w:rsid w:val="00DD5659"/>
    <w:rsid w:val="00E15AC1"/>
    <w:rsid w:val="00EC76F5"/>
    <w:rsid w:val="00EE6BBD"/>
    <w:rsid w:val="00F1249B"/>
    <w:rsid w:val="00F6649C"/>
    <w:rsid w:val="00F82DA2"/>
    <w:rsid w:val="00F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/>
    </o:shapedefaults>
    <o:shapelayout v:ext="edit">
      <o:idmap v:ext="edit" data="1"/>
      <o:rules v:ext="edit">
        <o:r id="V:Rule1" type="callout" idref="#_x0000_s1033"/>
        <o:r id="V:Rule2" type="callout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56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D5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65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2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672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672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6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B5D6-AD51-4318-B8A3-F84D03E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erecho</cp:lastModifiedBy>
  <cp:revision>3</cp:revision>
  <cp:lastPrinted>2016-05-04T12:44:00Z</cp:lastPrinted>
  <dcterms:created xsi:type="dcterms:W3CDTF">2016-06-08T19:00:00Z</dcterms:created>
  <dcterms:modified xsi:type="dcterms:W3CDTF">2016-06-08T19:02:00Z</dcterms:modified>
</cp:coreProperties>
</file>